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18" w:rsidRDefault="00EF0418" w:rsidP="00BF67FE">
      <w:pPr>
        <w:pStyle w:val="2"/>
        <w:spacing w:line="240" w:lineRule="auto"/>
        <w:rPr>
          <w:b w:val="0"/>
          <w:bCs/>
          <w:color w:val="333300"/>
          <w:sz w:val="26"/>
          <w:szCs w:val="26"/>
        </w:rPr>
      </w:pPr>
    </w:p>
    <w:p w:rsidR="009D33AC" w:rsidRPr="002A0AED" w:rsidRDefault="009D33AC" w:rsidP="00BF67FE">
      <w:pPr>
        <w:pStyle w:val="2"/>
        <w:spacing w:line="240" w:lineRule="auto"/>
        <w:rPr>
          <w:b w:val="0"/>
          <w:bCs/>
          <w:color w:val="333300"/>
          <w:sz w:val="26"/>
          <w:szCs w:val="26"/>
        </w:rPr>
      </w:pPr>
      <w:r w:rsidRPr="002A0AED">
        <w:rPr>
          <w:b w:val="0"/>
          <w:bCs/>
          <w:color w:val="333300"/>
          <w:sz w:val="26"/>
          <w:szCs w:val="26"/>
        </w:rPr>
        <w:t>ГРАФИК</w:t>
      </w:r>
    </w:p>
    <w:p w:rsidR="009D33AC" w:rsidRPr="002A0AED" w:rsidRDefault="009D33AC" w:rsidP="00BF67FE">
      <w:pPr>
        <w:jc w:val="center"/>
        <w:rPr>
          <w:rFonts w:ascii="Times New Roman" w:hAnsi="Times New Roman"/>
          <w:bCs/>
          <w:color w:val="333300"/>
          <w:sz w:val="26"/>
          <w:szCs w:val="26"/>
        </w:rPr>
      </w:pPr>
      <w:r w:rsidRPr="002A0AED">
        <w:rPr>
          <w:rFonts w:ascii="Times New Roman" w:hAnsi="Times New Roman"/>
          <w:bCs/>
          <w:color w:val="333300"/>
          <w:sz w:val="26"/>
          <w:szCs w:val="26"/>
        </w:rPr>
        <w:t xml:space="preserve">проведения отчетов перед населением </w:t>
      </w:r>
    </w:p>
    <w:p w:rsidR="009D33AC" w:rsidRPr="002A0AED" w:rsidRDefault="009D33AC" w:rsidP="009D33AC">
      <w:pPr>
        <w:jc w:val="center"/>
        <w:rPr>
          <w:rFonts w:ascii="Times New Roman" w:hAnsi="Times New Roman"/>
          <w:sz w:val="26"/>
          <w:szCs w:val="26"/>
        </w:rPr>
      </w:pPr>
      <w:r w:rsidRPr="002A0AED">
        <w:rPr>
          <w:rFonts w:ascii="Times New Roman" w:hAnsi="Times New Roman"/>
          <w:bCs/>
          <w:color w:val="333300"/>
          <w:sz w:val="26"/>
          <w:szCs w:val="26"/>
        </w:rPr>
        <w:t xml:space="preserve">участковых уполномоченных полиции ОУУП и ПДН </w:t>
      </w:r>
      <w:r w:rsidRPr="002A0AED">
        <w:rPr>
          <w:rFonts w:ascii="Times New Roman" w:hAnsi="Times New Roman"/>
          <w:sz w:val="26"/>
          <w:szCs w:val="26"/>
        </w:rPr>
        <w:t xml:space="preserve">Отдела </w:t>
      </w:r>
    </w:p>
    <w:p w:rsidR="009D33AC" w:rsidRDefault="009D33AC" w:rsidP="00BF67FE">
      <w:pPr>
        <w:jc w:val="center"/>
        <w:rPr>
          <w:rFonts w:ascii="Times New Roman" w:hAnsi="Times New Roman"/>
          <w:bCs/>
          <w:color w:val="333300"/>
          <w:sz w:val="26"/>
          <w:szCs w:val="26"/>
        </w:rPr>
      </w:pPr>
      <w:r w:rsidRPr="002A0AED">
        <w:rPr>
          <w:rFonts w:ascii="Times New Roman" w:hAnsi="Times New Roman"/>
          <w:sz w:val="26"/>
          <w:szCs w:val="26"/>
        </w:rPr>
        <w:t xml:space="preserve">МВД России по г. Осинники </w:t>
      </w:r>
      <w:r w:rsidRPr="002A0AED">
        <w:rPr>
          <w:rFonts w:ascii="Times New Roman" w:hAnsi="Times New Roman"/>
          <w:bCs/>
          <w:color w:val="333300"/>
          <w:sz w:val="26"/>
          <w:szCs w:val="26"/>
        </w:rPr>
        <w:t>о проделанной работе за 20</w:t>
      </w:r>
      <w:r w:rsidR="00F1375C">
        <w:rPr>
          <w:rFonts w:ascii="Times New Roman" w:hAnsi="Times New Roman"/>
          <w:bCs/>
          <w:color w:val="333300"/>
          <w:sz w:val="26"/>
          <w:szCs w:val="26"/>
        </w:rPr>
        <w:t>22</w:t>
      </w:r>
      <w:r w:rsidRPr="002A0AED">
        <w:rPr>
          <w:rFonts w:ascii="Times New Roman" w:hAnsi="Times New Roman"/>
          <w:bCs/>
          <w:color w:val="333300"/>
          <w:sz w:val="26"/>
          <w:szCs w:val="26"/>
        </w:rPr>
        <w:t xml:space="preserve"> год.</w:t>
      </w:r>
    </w:p>
    <w:p w:rsidR="0060041E" w:rsidRDefault="0060041E" w:rsidP="00BF67FE">
      <w:pPr>
        <w:jc w:val="center"/>
        <w:rPr>
          <w:rFonts w:ascii="Times New Roman" w:hAnsi="Times New Roman"/>
          <w:bCs/>
          <w:color w:val="333300"/>
          <w:szCs w:val="28"/>
        </w:rPr>
      </w:pPr>
      <w:bookmarkStart w:id="0" w:name="_GoBack"/>
      <w:bookmarkEnd w:id="0"/>
    </w:p>
    <w:tbl>
      <w:tblPr>
        <w:tblStyle w:val="af4"/>
        <w:tblW w:w="14709" w:type="dxa"/>
        <w:tblLayout w:type="fixed"/>
        <w:tblLook w:val="04A0"/>
      </w:tblPr>
      <w:tblGrid>
        <w:gridCol w:w="1950"/>
        <w:gridCol w:w="1296"/>
        <w:gridCol w:w="811"/>
        <w:gridCol w:w="2714"/>
        <w:gridCol w:w="7938"/>
      </w:tblGrid>
      <w:tr w:rsidR="008E3613" w:rsidTr="008E3613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P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18"/>
                <w:szCs w:val="18"/>
              </w:rPr>
            </w:pPr>
            <w:r w:rsidRPr="008E3613">
              <w:rPr>
                <w:rFonts w:ascii="Times New Roman" w:hAnsi="Times New Roman"/>
                <w:bCs/>
                <w:color w:val="333300"/>
                <w:sz w:val="18"/>
                <w:szCs w:val="18"/>
              </w:rPr>
              <w:t>№ участкового пункта полиции, фамилия и инициалы участкового уполномоченного полиции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P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18"/>
                <w:szCs w:val="18"/>
              </w:rPr>
            </w:pPr>
            <w:r w:rsidRPr="008E3613">
              <w:rPr>
                <w:rFonts w:ascii="Times New Roman" w:hAnsi="Times New Roman"/>
                <w:bCs/>
                <w:color w:val="333300"/>
                <w:sz w:val="18"/>
                <w:szCs w:val="18"/>
              </w:rPr>
              <w:t>Дата проведения отчета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P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18"/>
                <w:szCs w:val="18"/>
              </w:rPr>
            </w:pPr>
            <w:r w:rsidRPr="008E3613">
              <w:rPr>
                <w:rFonts w:ascii="Times New Roman" w:hAnsi="Times New Roman"/>
                <w:bCs/>
                <w:color w:val="333300"/>
                <w:sz w:val="18"/>
                <w:szCs w:val="18"/>
              </w:rPr>
              <w:t>Время проведения отчета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P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18"/>
                <w:szCs w:val="18"/>
              </w:rPr>
            </w:pPr>
            <w:r w:rsidRPr="008E3613">
              <w:rPr>
                <w:rFonts w:ascii="Times New Roman" w:hAnsi="Times New Roman"/>
                <w:bCs/>
                <w:color w:val="333300"/>
                <w:sz w:val="18"/>
                <w:szCs w:val="18"/>
              </w:rPr>
              <w:t>Место проведения отчета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P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18"/>
                <w:szCs w:val="18"/>
              </w:rPr>
            </w:pPr>
            <w:r w:rsidRPr="008E3613">
              <w:rPr>
                <w:rFonts w:ascii="Times New Roman" w:hAnsi="Times New Roman"/>
                <w:bCs/>
                <w:color w:val="333300"/>
                <w:sz w:val="18"/>
                <w:szCs w:val="18"/>
              </w:rPr>
              <w:t>Обслуживаемая территория административного участка</w:t>
            </w:r>
          </w:p>
        </w:tc>
      </w:tr>
      <w:tr w:rsidR="008E3613" w:rsidTr="00F1375C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п/п № 1</w:t>
            </w:r>
          </w:p>
          <w:p w:rsidR="008E3613" w:rsidRDefault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Стрельников Г.В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F1375C" w:rsidP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02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202</w:t>
            </w:r>
            <w:r w:rsidR="006D0974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 w:rsidP="00F1375C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1</w:t>
            </w:r>
            <w:r w:rsidR="00F1375C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-00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74" w:rsidRDefault="006D0974" w:rsidP="006D09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УДО «</w:t>
            </w:r>
            <w:r w:rsidR="0060041E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60041E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№5</w:t>
            </w:r>
            <w:r w:rsidR="0060041E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60041E" w:rsidRDefault="0060041E" w:rsidP="006D09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Осинники</w:t>
            </w:r>
          </w:p>
          <w:p w:rsidR="0060041E" w:rsidRDefault="0060041E" w:rsidP="006D09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Ефимова, 15</w:t>
            </w:r>
          </w:p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613" w:rsidRDefault="008E3613">
            <w:pPr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/у № 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ул. </w:t>
            </w:r>
            <w:r w:rsidR="006D0974">
              <w:rPr>
                <w:rFonts w:ascii="Times New Roman" w:hAnsi="Times New Roman"/>
                <w:sz w:val="22"/>
                <w:szCs w:val="22"/>
              </w:rPr>
              <w:t>Победы – 12, 14, 16, 18, 20, 22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л</w:t>
            </w:r>
            <w:r w:rsidR="006D0974">
              <w:rPr>
                <w:rFonts w:ascii="Times New Roman" w:hAnsi="Times New Roman"/>
                <w:sz w:val="22"/>
                <w:szCs w:val="22"/>
              </w:rPr>
              <w:t>. Революции – 2, 3, 5, 7, 9, 11,</w:t>
            </w:r>
          </w:p>
          <w:p w:rsidR="008E3613" w:rsidRDefault="006D0974" w:rsidP="006D0974">
            <w:pPr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– 1, 3, 5, 7, 9, </w:t>
            </w:r>
            <w:r w:rsidR="008E3613">
              <w:rPr>
                <w:rFonts w:ascii="Times New Roman" w:hAnsi="Times New Roman"/>
                <w:sz w:val="22"/>
                <w:szCs w:val="22"/>
              </w:rPr>
              <w:t>ул. 50 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т Руднику – 2, 4, 6, 8, 10, 12,   </w:t>
            </w:r>
            <w:r w:rsidR="008E3613">
              <w:rPr>
                <w:rFonts w:ascii="Times New Roman" w:hAnsi="Times New Roman"/>
                <w:sz w:val="22"/>
                <w:szCs w:val="22"/>
              </w:rPr>
              <w:t>ул. Студенческая – 1, 2, 3, 4, 5, 7, 9, 8, 6, 10.</w:t>
            </w:r>
          </w:p>
          <w:p w:rsidR="006D0974" w:rsidRDefault="006D0974" w:rsidP="006D097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/у № 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ул. Победы – 24, 26, 28, 30, 32, 34, 36, 38, 40. ул. Советская – 1А, 1А/1, 2, 4, 6, ул. Революции – 13, 15, 17, 19.</w:t>
            </w:r>
          </w:p>
          <w:p w:rsidR="006D0974" w:rsidRDefault="006D0974" w:rsidP="006D09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/у № 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ул. Ефимова – 6, 8/1, 8/2, 38, 38/1, 40, 40/1, 40/2, 42, 44, 46, </w:t>
            </w:r>
          </w:p>
          <w:p w:rsidR="006D0974" w:rsidRDefault="006D0974" w:rsidP="006D0974">
            <w:pPr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Революции – 31, 31/1, 33, 35, 37, 39, 41.</w:t>
            </w:r>
          </w:p>
        </w:tc>
      </w:tr>
      <w:tr w:rsidR="008E3613" w:rsidTr="00F1375C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п/п № 1</w:t>
            </w:r>
          </w:p>
          <w:p w:rsidR="008E3613" w:rsidRDefault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Фиофилова</w:t>
            </w:r>
            <w:proofErr w:type="spellEnd"/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 xml:space="preserve"> А.Ю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6D0974" w:rsidP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02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2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 w:rsidP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1</w:t>
            </w:r>
            <w:r w:rsidR="006D0974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-00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УДО «ДШИ №57»</w:t>
            </w:r>
          </w:p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Осинники</w:t>
            </w:r>
          </w:p>
          <w:p w:rsidR="008E3613" w:rsidRP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Ефимова, 1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 w:rsidP="006D0974">
            <w:pPr>
              <w:jc w:val="both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/у № 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ул. Победы – 42, 44, 46, 48, 50, 52, 54, 54/1. ул. Революции – 21, 23, 25, 25а, 27, 29. ул. Ефимова – 1, 2, 3, 4</w:t>
            </w:r>
            <w:r w:rsidR="006D097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E3613" w:rsidTr="00F1375C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ind w:right="-108"/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п/п № 1</w:t>
            </w:r>
          </w:p>
          <w:p w:rsidR="008E3613" w:rsidRDefault="008E3613">
            <w:pPr>
              <w:ind w:right="-108"/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Симинишин</w:t>
            </w:r>
            <w:proofErr w:type="spellEnd"/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 xml:space="preserve"> Д.В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6D0974" w:rsidP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02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2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 w:rsidP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1</w:t>
            </w:r>
            <w:r w:rsidR="006D0974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-00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УДО «ДШИ №57»</w:t>
            </w:r>
          </w:p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Осинники</w:t>
            </w:r>
          </w:p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Ефимова, 15</w:t>
            </w:r>
          </w:p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/у № 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ул. 50 лет Рудника – 14, 16, 18, 18А, 20, 22, 24, 28. ул. 50 лет Октября – 1, 3, 5, 5А, 7А. ул. Победы – 9, 11, 13, 15, 17, 19. ул. Советская – 13, 15, 17, 19, 21, 23. ул. Студенческая – 13, 14, 15, 16, 17, 18, 19, 20, 21, 22, 24, 26.</w:t>
            </w:r>
          </w:p>
          <w:p w:rsidR="008E3613" w:rsidRDefault="008E3613" w:rsidP="006D0974">
            <w:pPr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/у № 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ул. Победы – 21, 21Б, 21В, 3, 25, 27, 29, 29А, 33, 35, 35А. ул. 50 лет Октября – 2, 4, 6, 10, 12, 12А. ул. Советская – 10, 12, 14, 16. </w:t>
            </w:r>
          </w:p>
        </w:tc>
      </w:tr>
      <w:tr w:rsidR="008E3613" w:rsidTr="00F1375C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п/п № 1</w:t>
            </w:r>
          </w:p>
          <w:p w:rsidR="008E3613" w:rsidRDefault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Жигульская</w:t>
            </w:r>
            <w:proofErr w:type="spellEnd"/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 xml:space="preserve"> И.Н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6D0974" w:rsidP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02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 w:rsidP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1</w:t>
            </w:r>
            <w:r w:rsidR="006D0974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-00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УДО «ДШИ №57»</w:t>
            </w:r>
          </w:p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Осинники</w:t>
            </w:r>
          </w:p>
          <w:p w:rsidR="008E3613" w:rsidRP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Ефимова, 1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613" w:rsidRDefault="008E3613">
            <w:pPr>
              <w:ind w:right="4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333300"/>
                <w:sz w:val="22"/>
                <w:szCs w:val="22"/>
              </w:rPr>
              <w:t>А/у № 7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ул. Победы – 37, 37А, 37Б, 39, 39А, 41. ул. Ефимова – 9, 9а, 11.</w:t>
            </w:r>
          </w:p>
          <w:p w:rsidR="008E3613" w:rsidRDefault="008E3613" w:rsidP="008E3613">
            <w:pPr>
              <w:ind w:right="48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50 лет Октября – 14, 16, 18, 20, 20а, 22, 22А, 24, 26, 28.</w:t>
            </w:r>
          </w:p>
        </w:tc>
      </w:tr>
      <w:tr w:rsidR="008E3613" w:rsidTr="00F1375C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п/п № 1</w:t>
            </w:r>
          </w:p>
          <w:p w:rsidR="008E3613" w:rsidRDefault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Кузнецов С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В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6D0974" w:rsidP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02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 w:rsidP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1</w:t>
            </w:r>
            <w:r w:rsidR="006D0974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-00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УДО «ДШИ №57»</w:t>
            </w:r>
          </w:p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Осинники</w:t>
            </w:r>
          </w:p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Ефимова, 15</w:t>
            </w:r>
          </w:p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74" w:rsidRDefault="006D0974">
            <w:pPr>
              <w:ind w:right="-1"/>
              <w:rPr>
                <w:rFonts w:ascii="Times New Roman" w:hAnsi="Times New Roman"/>
                <w:b/>
                <w:bCs/>
                <w:color w:val="333300"/>
                <w:sz w:val="22"/>
                <w:szCs w:val="22"/>
              </w:rPr>
            </w:pPr>
          </w:p>
          <w:p w:rsidR="006D0974" w:rsidRDefault="006D0974">
            <w:pPr>
              <w:ind w:right="-1"/>
              <w:rPr>
                <w:rFonts w:ascii="Times New Roman" w:hAnsi="Times New Roman"/>
                <w:b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/у № 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ул. 50 лет Октября – 7, 9, 11, 13, 15, 17, 19, 21, 23, 25, 27, 29, 31, 33, 35, 37, 39. ул. Ефимова – 13, 15, 17, 19, 21. ул. Молодежная, ул. Российская, ул. Звездная.</w:t>
            </w:r>
          </w:p>
          <w:p w:rsidR="008E3613" w:rsidRPr="006D0974" w:rsidRDefault="008E3613" w:rsidP="006D0974">
            <w:pPr>
              <w:ind w:right="-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333300"/>
                <w:sz w:val="22"/>
                <w:szCs w:val="22"/>
              </w:rPr>
              <w:t xml:space="preserve">А/у № 9 - </w:t>
            </w:r>
            <w:r>
              <w:rPr>
                <w:rFonts w:ascii="Times New Roman" w:hAnsi="Times New Roman"/>
                <w:sz w:val="22"/>
                <w:szCs w:val="22"/>
              </w:rPr>
              <w:t>ул. Ефимова – 2/1, 10, 10А, 10Б, 10В, 12, 12А, 14, 16, 18, 18/1, 18/2, 20, 22, 24, 24/1, 24/2, 26, 28, 30, 32, 34.</w:t>
            </w:r>
          </w:p>
        </w:tc>
      </w:tr>
      <w:tr w:rsidR="008E3613" w:rsidTr="00F1375C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служ</w:t>
            </w:r>
            <w:proofErr w:type="spellEnd"/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 помещение ОВД</w:t>
            </w:r>
          </w:p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Кочев К.П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6D0974" w:rsidP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02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 w:rsidP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1</w:t>
            </w:r>
            <w:r w:rsidR="006D0974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-00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УДО «ДШИ №57»</w:t>
            </w:r>
          </w:p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Осинники</w:t>
            </w:r>
          </w:p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Ефимова, 15</w:t>
            </w:r>
          </w:p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/у № 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ул. Чайковского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донасос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ул. Вишневая, ул. Воронежская, ул. Нижняя Площадка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жедуб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ул. Серова, ул. Еловая, ул. Жданова, ул. Болотная с переулками, ул. Хабаровская, Хабаровский (пер), ул. Некрасова, ул. 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Юбилейная, ул. Путевая, ул. Дорожная, ул. Чернышевского, ул. Тупиковая, ул. Челюскина с переулками, ул. Балластная, Балластная 1-й (пер), Балластная 2-й (пер), Балластная 3-й (пер), Балластная 4-й (пер), ул. Читинская, ул. Береговая, Береговой (пер), ул. Иркутская, ул. Цветочная, Цветочный (пер), ул. Вокзальная, Вокзальный (пер), ул. Свердлова, Свердлова (пер), ул. Трактовая, ул. Безымянная, ул. Володарского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еноваль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пер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еноваль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проезд Магистральный – 1, 3, 16.</w:t>
            </w:r>
          </w:p>
          <w:p w:rsidR="008E3613" w:rsidRDefault="008E3613">
            <w:pPr>
              <w:ind w:right="-1"/>
              <w:jc w:val="both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/у № 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ул. Ленина – 1, 2, 4, 5, 6, 7, 8, 9, 10, 11, 12, 13, 14, 15, 16, 17, 18, 19, 20, 21, 22, 23, 24, 25, 26, 27, 28, 29, 30, 31, 32, 33, 34, 35, 38, 40, 41, 42, 43, 44, 45, 46, 48, 50, 52, 54, 56, 58, 60, 62, 62А, ул. Кирова-2, 4, 6, 8, 10, 12, 14, 16, ул. Нагорная, ул. Мостовая, ул. Шоссейная, ул. Железнодорожная, ул. Тобольская, ул. Фрунзе, Фрунзе 1-й (пер), Фрунзе 2-й (пер), Фрунзе 3-й (пер), Фрунзе 4-й (пер), Фрунзе 5-й (пер), ул. М. Горького, М. Горького 1-й (пер), М. Горького 2-й (пер), М. Горького 3-й (пер), М. Горького 4-й (пер), М. Горького 5-й (пер), ул. П. Морозова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ул. Школьная, Школьный (пер), ул. Огородная, ул. Интегральная, Интегральная 1-й (пер), Интегральная 2-й (пер), Интегральная 3-й (пер), ул. Станционная, переулок  Логовой, проезд Магистральный 8-22, 9-13, ул. Новостройка.</w:t>
            </w:r>
          </w:p>
        </w:tc>
      </w:tr>
      <w:tr w:rsidR="008E3613" w:rsidTr="00F1375C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lastRenderedPageBreak/>
              <w:t>служ</w:t>
            </w:r>
            <w:proofErr w:type="spellEnd"/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 помещение ОВД</w:t>
            </w:r>
          </w:p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Червяков Ю.А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6D0974" w:rsidP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02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 w:rsidP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1</w:t>
            </w:r>
            <w:r w:rsidR="006D0974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-00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УДО «ДШИ №57»</w:t>
            </w:r>
          </w:p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Осинники</w:t>
            </w:r>
          </w:p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Ефимова, 15</w:t>
            </w:r>
          </w:p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333300"/>
                <w:sz w:val="22"/>
                <w:szCs w:val="22"/>
              </w:rPr>
              <w:t>А/у № 12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ул. Кирова 28 - 46, 5 - 27, ул. Комсомольская, Комсомольский (пер), ул. Северная 1, ул. Северная 2, ул. Северная 3, ул. Северная 4, ул. 7-я Штольня, ул. Глинки, ул. Луначарского, ул. Совхозная, ул. Красноармейская, Красноармейский (пер), ул. Горняка, Горняка 1-й (пер), Горняка 2-й (пер), Горняка 3-й (пер), ул. Мичурина, Мичурина (пер), ул. Кирова 2-й пер., ул. Кирова 1-й пер.</w:t>
            </w:r>
          </w:p>
          <w:p w:rsidR="008E3613" w:rsidRDefault="008E3613">
            <w:pPr>
              <w:ind w:right="-1"/>
              <w:jc w:val="both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/у № 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ура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 переулками, ул. Калинина с переулками, ул. Березовая, ул. Ваганова, ул. Грибоедова, ул. Королева, ул. Гагарина с переулком, ул. Крупской с переулком, ул. Подгорная, ул. Магистральный проезд, ул. Победы – 2, 4, 6, 8, 10, ул. Кирова 48 - 80, 29 - 49, ул. Зелёная, пер. Зелёный, ул. Полевая.</w:t>
            </w:r>
          </w:p>
        </w:tc>
      </w:tr>
      <w:tr w:rsidR="008E3613" w:rsidTr="00F1375C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служ</w:t>
            </w:r>
            <w:proofErr w:type="spellEnd"/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 помещение ОВД</w:t>
            </w:r>
          </w:p>
          <w:p w:rsidR="008E3613" w:rsidRDefault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Цилих</w:t>
            </w:r>
            <w:proofErr w:type="spellEnd"/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 xml:space="preserve"> В.А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6D0974" w:rsidP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02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 w:rsidP="006D0974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1</w:t>
            </w:r>
            <w:r w:rsidR="006D0974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-00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УДО «ДШИ №57»</w:t>
            </w:r>
          </w:p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Осинники</w:t>
            </w:r>
          </w:p>
          <w:p w:rsidR="0060041E" w:rsidRDefault="0060041E" w:rsidP="00600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Ефимова, 15</w:t>
            </w:r>
          </w:p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/у № 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ул. Ленина – 69, 71, 73, 75, 77, 79, 81, 83, 85, 87, 89, 91, 93, 95, 97, 99, 101, 103, 105, 107, 109, 111, 113, 115, 117, 119, 121, 123, ул. Белинского, ул. Суворова, ул. Буденного с переулками, ул. Котовского, ул. Орджоникидзе, ул. Пугачева с переулками, ул. Промышленная, ул. Пролетарская, ул. Фурманова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олбух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ул. Партизанская с переулками, ул. Луговая, ул. 2-я Нагорная, ул. Ключевая с переулком, ул. Куйбышева с 1-69, ул. Дзержинского, ул. Тельмана, ул. Урицко</w:t>
            </w:r>
            <w:r w:rsidR="00F1375C">
              <w:rPr>
                <w:rFonts w:ascii="Times New Roman" w:hAnsi="Times New Roman"/>
                <w:sz w:val="22"/>
                <w:szCs w:val="22"/>
              </w:rPr>
              <w:t xml:space="preserve">го, ул. Чапаева, ул. Пионерская, ул. Ленина 64-180 и 165-253, ул. Базарная, ул. Белякова, ул. </w:t>
            </w:r>
            <w:proofErr w:type="spellStart"/>
            <w:r w:rsidR="00F1375C">
              <w:rPr>
                <w:rFonts w:ascii="Times New Roman" w:hAnsi="Times New Roman"/>
                <w:sz w:val="22"/>
                <w:szCs w:val="22"/>
              </w:rPr>
              <w:t>Байдукова</w:t>
            </w:r>
            <w:proofErr w:type="spellEnd"/>
            <w:r w:rsidR="00F1375C">
              <w:rPr>
                <w:rFonts w:ascii="Times New Roman" w:hAnsi="Times New Roman"/>
                <w:sz w:val="22"/>
                <w:szCs w:val="22"/>
              </w:rPr>
              <w:t xml:space="preserve">, ул. Чкалова, ул. Кузбасская, ул. ЦЭММ, ул. Менделеева, пер. Менделеева, ул. Весёлая Горка, ул. Попова, ул. Зелёный Лог, 1-й пер. Зелёный Лог, 2-й пер. Зелёный Лог, 3-й пер. Зелёный Лог, ул. Павлова, 1-й пер. Павлова, 2-й пер. Павлова, ул. Шахтёрская, ул. Нестерова, ул. Южная, пер. Южный, ул. 4-я Штольня, ул. 4-я Штольня 2-й пер., ул. Заречная. </w:t>
            </w:r>
            <w:r w:rsidR="00F1375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="00F1375C">
              <w:rPr>
                <w:rFonts w:ascii="Times New Roman" w:hAnsi="Times New Roman"/>
                <w:sz w:val="22"/>
                <w:szCs w:val="22"/>
              </w:rPr>
              <w:t>Первогорная</w:t>
            </w:r>
            <w:proofErr w:type="spellEnd"/>
            <w:r w:rsidR="00F1375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F1375C">
              <w:rPr>
                <w:rFonts w:ascii="Times New Roman" w:hAnsi="Times New Roman"/>
                <w:sz w:val="22"/>
                <w:szCs w:val="22"/>
              </w:rPr>
              <w:t>Первогорная</w:t>
            </w:r>
            <w:proofErr w:type="spellEnd"/>
            <w:r w:rsidR="00F1375C">
              <w:rPr>
                <w:rFonts w:ascii="Times New Roman" w:hAnsi="Times New Roman"/>
                <w:sz w:val="22"/>
                <w:szCs w:val="22"/>
              </w:rPr>
              <w:t xml:space="preserve"> 1-й (пер), </w:t>
            </w:r>
            <w:proofErr w:type="spellStart"/>
            <w:r w:rsidR="00F1375C">
              <w:rPr>
                <w:rFonts w:ascii="Times New Roman" w:hAnsi="Times New Roman"/>
                <w:sz w:val="22"/>
                <w:szCs w:val="22"/>
              </w:rPr>
              <w:t>Первогорная</w:t>
            </w:r>
            <w:proofErr w:type="spellEnd"/>
            <w:r w:rsidR="00F1375C">
              <w:rPr>
                <w:rFonts w:ascii="Times New Roman" w:hAnsi="Times New Roman"/>
                <w:sz w:val="22"/>
                <w:szCs w:val="22"/>
              </w:rPr>
              <w:t xml:space="preserve"> 2-й (пер), </w:t>
            </w:r>
            <w:proofErr w:type="spellStart"/>
            <w:r w:rsidR="00F1375C">
              <w:rPr>
                <w:rFonts w:ascii="Times New Roman" w:hAnsi="Times New Roman"/>
                <w:sz w:val="22"/>
                <w:szCs w:val="22"/>
              </w:rPr>
              <w:t>Первогорная</w:t>
            </w:r>
            <w:proofErr w:type="spellEnd"/>
            <w:r w:rsidR="00F1375C">
              <w:rPr>
                <w:rFonts w:ascii="Times New Roman" w:hAnsi="Times New Roman"/>
                <w:sz w:val="22"/>
                <w:szCs w:val="22"/>
              </w:rPr>
              <w:t xml:space="preserve"> 3-й (пер), </w:t>
            </w:r>
            <w:proofErr w:type="spellStart"/>
            <w:r w:rsidR="00F1375C">
              <w:rPr>
                <w:rFonts w:ascii="Times New Roman" w:hAnsi="Times New Roman"/>
                <w:sz w:val="22"/>
                <w:szCs w:val="22"/>
              </w:rPr>
              <w:t>Первогорная</w:t>
            </w:r>
            <w:proofErr w:type="spellEnd"/>
            <w:r w:rsidR="00F1375C">
              <w:rPr>
                <w:rFonts w:ascii="Times New Roman" w:hAnsi="Times New Roman"/>
                <w:sz w:val="22"/>
                <w:szCs w:val="22"/>
              </w:rPr>
              <w:t xml:space="preserve"> 4-й (пер).</w:t>
            </w:r>
          </w:p>
          <w:p w:rsidR="008E3613" w:rsidRDefault="008E3613" w:rsidP="006D0974">
            <w:pPr>
              <w:ind w:right="-1"/>
              <w:jc w:val="both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/у № 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ул. Ленина с 125-163, ул. Разина, ул. Ермака, ул. Первомайская, ул. Куйбышева 2-64, пер. Куйбышева, ул. Больничный городок, ул. 2-я Больничная, ул. 3-я Больничная, ул. 4-я Больничная, ул. Радищева, ул. Пархоменко, ул. Щорса, ул. Малы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ндалеп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 переулками, </w:t>
            </w:r>
            <w:r w:rsidR="00F1375C">
              <w:rPr>
                <w:rFonts w:ascii="Times New Roman" w:hAnsi="Times New Roman"/>
                <w:sz w:val="22"/>
                <w:szCs w:val="22"/>
              </w:rPr>
              <w:t>ул. Пирогова.</w:t>
            </w:r>
          </w:p>
        </w:tc>
      </w:tr>
      <w:tr w:rsidR="008E3613" w:rsidTr="008E3613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lastRenderedPageBreak/>
              <w:t>п/п № 2</w:t>
            </w:r>
          </w:p>
          <w:p w:rsidR="008E3613" w:rsidRDefault="00F1375C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Цилих</w:t>
            </w:r>
            <w:proofErr w:type="spellEnd"/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 xml:space="preserve"> В.А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F1375C" w:rsidP="00F1375C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04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.202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 w:rsidP="00F1375C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1</w:t>
            </w:r>
            <w:r w:rsidR="00F1375C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-00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УДО«МШ №55»</w:t>
            </w:r>
          </w:p>
          <w:p w:rsidR="008E3613" w:rsidRDefault="008E36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йжина</w:t>
            </w:r>
            <w:proofErr w:type="spellEnd"/>
          </w:p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Коммунистическая, 4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333300"/>
                <w:sz w:val="22"/>
                <w:szCs w:val="22"/>
              </w:rPr>
              <w:t>А/у № 1</w:t>
            </w:r>
            <w:r w:rsidR="00F1375C">
              <w:rPr>
                <w:rFonts w:ascii="Times New Roman" w:hAnsi="Times New Roman"/>
                <w:b/>
                <w:bCs/>
                <w:color w:val="3333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b/>
                <w:bCs/>
                <w:color w:val="33330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ул. Лысенко, ул. Коммунистическая, ул. Молодежная, ул. Фестивальная.</w:t>
            </w:r>
          </w:p>
          <w:p w:rsidR="008E3613" w:rsidRDefault="008E3613" w:rsidP="00F1375C">
            <w:pPr>
              <w:ind w:right="-1"/>
              <w:jc w:val="both"/>
              <w:rPr>
                <w:rFonts w:ascii="Times New Roman" w:hAnsi="Times New Roman"/>
                <w:b/>
                <w:bCs/>
                <w:color w:val="333300"/>
                <w:sz w:val="22"/>
                <w:szCs w:val="22"/>
              </w:rPr>
            </w:pPr>
          </w:p>
        </w:tc>
      </w:tr>
      <w:tr w:rsidR="008E3613" w:rsidTr="008E3613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п/п № 2</w:t>
            </w:r>
          </w:p>
          <w:p w:rsidR="008E3613" w:rsidRDefault="00F1375C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Кузнецов С.В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F1375C" w:rsidP="00F1375C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04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</w:t>
            </w:r>
            <w:r w:rsidR="008E3613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 w:rsidP="00F1375C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1</w:t>
            </w:r>
            <w:r w:rsidR="00F1375C"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color w:val="333300"/>
                <w:sz w:val="22"/>
                <w:szCs w:val="22"/>
              </w:rPr>
              <w:t>-00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УДО«МШ №55»</w:t>
            </w:r>
          </w:p>
          <w:p w:rsidR="008E3613" w:rsidRDefault="008E36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йжина</w:t>
            </w:r>
            <w:proofErr w:type="spellEnd"/>
          </w:p>
          <w:p w:rsidR="008E3613" w:rsidRDefault="008E3613">
            <w:pPr>
              <w:jc w:val="center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Коммунистическая, 4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13" w:rsidRDefault="008E3613" w:rsidP="00F1375C">
            <w:pPr>
              <w:ind w:right="-1"/>
              <w:jc w:val="both"/>
              <w:rPr>
                <w:rFonts w:ascii="Times New Roman" w:hAnsi="Times New Roman"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/у № 1</w:t>
            </w:r>
            <w:r w:rsidR="00F1375C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F1375C">
              <w:rPr>
                <w:rFonts w:ascii="Times New Roman" w:hAnsi="Times New Roman"/>
                <w:sz w:val="22"/>
                <w:szCs w:val="22"/>
              </w:rPr>
              <w:t xml:space="preserve">– ул. Весенняя, ул. Кавказская, ул. Михайловская, ул. Тургенева, ул. Калинники с переулками, ул. Строительная, ул. Матросова, ул. Сибирская, ул. Таежная с переулком, ул. Вахрушева, ул. Л. Толстого, ул. Дальняя, ул. Степная, ул. Звездная, ул. Аварийная, ул. Клубная, ул. Крылова, ул. Дорожна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л. Косой Лог с переулками, ул. Шахтовая с переулком, ул. Гоголя, ул. Шевченко с переулками, ул. Гвардейская, ул. Луганская с переулками, ул. Трудовая, ул. Садовая, ул. Лермонтова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крышк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ул. ИТР, ул. Светлая, ул. Полярная, ул. 10-я Штольня,  ул. Гастелло, ул. Линейная, ул. Амбулаторная, ул. Чехова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ахтстрое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 переулком, ул. Ломоносова с переулком, ул. Тимирязева, ул. Октябрьская, ул. Барнаульская, ул. Алтайская с переулками, ул. Тверская, ул. Ватутина, ул. Пушкина, ул. Солнечная с переулками, ул. Уральская, ул. Сухой Лог, ул. Короленко, ул. Дежнёва, ул. Песочная, ул. Малиновая, ул. Лобачевского, ул. Восточная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овосёлов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Щелкан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район церкви с домами, ул. 9-я Штольня с переулками.</w:t>
            </w:r>
          </w:p>
        </w:tc>
      </w:tr>
    </w:tbl>
    <w:p w:rsidR="008E3613" w:rsidRDefault="008E3613" w:rsidP="008E3613">
      <w:pPr>
        <w:jc w:val="center"/>
        <w:rPr>
          <w:rFonts w:ascii="Times New Roman" w:hAnsi="Times New Roman"/>
          <w:bCs/>
          <w:color w:val="333300"/>
          <w:szCs w:val="28"/>
        </w:rPr>
      </w:pPr>
    </w:p>
    <w:p w:rsidR="009D33AC" w:rsidRPr="00EF0418" w:rsidRDefault="00B44A0C" w:rsidP="00B44A0C">
      <w:pPr>
        <w:jc w:val="both"/>
        <w:rPr>
          <w:rFonts w:ascii="Times New Roman" w:hAnsi="Times New Roman"/>
          <w:sz w:val="26"/>
          <w:szCs w:val="26"/>
        </w:rPr>
      </w:pPr>
      <w:r w:rsidRPr="00EF0418">
        <w:rPr>
          <w:rFonts w:ascii="Times New Roman" w:hAnsi="Times New Roman"/>
          <w:sz w:val="26"/>
          <w:szCs w:val="26"/>
        </w:rPr>
        <w:t xml:space="preserve">Начальник ОУУП и ПДН </w:t>
      </w:r>
    </w:p>
    <w:p w:rsidR="00B44A0C" w:rsidRPr="00EF0418" w:rsidRDefault="00B44A0C" w:rsidP="00B44A0C">
      <w:pPr>
        <w:jc w:val="both"/>
        <w:rPr>
          <w:rFonts w:ascii="Times New Roman" w:hAnsi="Times New Roman"/>
          <w:sz w:val="26"/>
          <w:szCs w:val="26"/>
        </w:rPr>
      </w:pPr>
      <w:r w:rsidRPr="00EF0418">
        <w:rPr>
          <w:rFonts w:ascii="Times New Roman" w:hAnsi="Times New Roman"/>
          <w:sz w:val="26"/>
          <w:szCs w:val="26"/>
        </w:rPr>
        <w:t>Отдела МВД России по г. Осинники</w:t>
      </w:r>
    </w:p>
    <w:p w:rsidR="00B44A0C" w:rsidRPr="00EF0418" w:rsidRDefault="006D0974" w:rsidP="00B44A0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олковник</w:t>
      </w:r>
      <w:r w:rsidR="00B44A0C" w:rsidRPr="00EF0418">
        <w:rPr>
          <w:rFonts w:ascii="Times New Roman" w:hAnsi="Times New Roman"/>
          <w:sz w:val="26"/>
          <w:szCs w:val="26"/>
        </w:rPr>
        <w:t xml:space="preserve"> полиции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А.С. Плотников</w:t>
      </w:r>
    </w:p>
    <w:sectPr w:rsidR="00B44A0C" w:rsidRPr="00EF0418" w:rsidSect="008E3613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767"/>
    <w:rsid w:val="000504E8"/>
    <w:rsid w:val="00081684"/>
    <w:rsid w:val="000975CE"/>
    <w:rsid w:val="000B4897"/>
    <w:rsid w:val="000C02E1"/>
    <w:rsid w:val="000C1832"/>
    <w:rsid w:val="000C195D"/>
    <w:rsid w:val="000D224D"/>
    <w:rsid w:val="000D64B4"/>
    <w:rsid w:val="000E6745"/>
    <w:rsid w:val="00124755"/>
    <w:rsid w:val="001678CA"/>
    <w:rsid w:val="00190755"/>
    <w:rsid w:val="001A2750"/>
    <w:rsid w:val="001D29E2"/>
    <w:rsid w:val="00221A52"/>
    <w:rsid w:val="002A0AED"/>
    <w:rsid w:val="002F1096"/>
    <w:rsid w:val="00345006"/>
    <w:rsid w:val="0038480A"/>
    <w:rsid w:val="003F7C94"/>
    <w:rsid w:val="004258C3"/>
    <w:rsid w:val="004966CD"/>
    <w:rsid w:val="004979AD"/>
    <w:rsid w:val="004A7BBF"/>
    <w:rsid w:val="004E789F"/>
    <w:rsid w:val="005257D7"/>
    <w:rsid w:val="005D2524"/>
    <w:rsid w:val="0060041E"/>
    <w:rsid w:val="00655DE2"/>
    <w:rsid w:val="006832CD"/>
    <w:rsid w:val="006A2988"/>
    <w:rsid w:val="006D0974"/>
    <w:rsid w:val="00743559"/>
    <w:rsid w:val="007703F5"/>
    <w:rsid w:val="0077198E"/>
    <w:rsid w:val="00790F60"/>
    <w:rsid w:val="00865B09"/>
    <w:rsid w:val="0089762A"/>
    <w:rsid w:val="008E3613"/>
    <w:rsid w:val="008F4A1A"/>
    <w:rsid w:val="00975BBA"/>
    <w:rsid w:val="009D22D2"/>
    <w:rsid w:val="009D33AC"/>
    <w:rsid w:val="009F06A3"/>
    <w:rsid w:val="00A03635"/>
    <w:rsid w:val="00A276F7"/>
    <w:rsid w:val="00B44A0C"/>
    <w:rsid w:val="00B82725"/>
    <w:rsid w:val="00B84767"/>
    <w:rsid w:val="00B953A8"/>
    <w:rsid w:val="00B96A02"/>
    <w:rsid w:val="00BB57A1"/>
    <w:rsid w:val="00BC0F16"/>
    <w:rsid w:val="00BC6E72"/>
    <w:rsid w:val="00BD3CF7"/>
    <w:rsid w:val="00BF67FE"/>
    <w:rsid w:val="00C42783"/>
    <w:rsid w:val="00C7110C"/>
    <w:rsid w:val="00C84C8E"/>
    <w:rsid w:val="00C91440"/>
    <w:rsid w:val="00CD13B4"/>
    <w:rsid w:val="00CE4C22"/>
    <w:rsid w:val="00D775CE"/>
    <w:rsid w:val="00DD20B0"/>
    <w:rsid w:val="00E0570E"/>
    <w:rsid w:val="00E91EF6"/>
    <w:rsid w:val="00EB5618"/>
    <w:rsid w:val="00EE626C"/>
    <w:rsid w:val="00EF0418"/>
    <w:rsid w:val="00F1375C"/>
    <w:rsid w:val="00F40FBB"/>
    <w:rsid w:val="00F528B5"/>
    <w:rsid w:val="00F8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97"/>
    <w:rPr>
      <w:rFonts w:ascii="Arial" w:hAnsi="Arial"/>
      <w:sz w:val="28"/>
    </w:rPr>
  </w:style>
  <w:style w:type="paragraph" w:styleId="1">
    <w:name w:val="heading 1"/>
    <w:basedOn w:val="a"/>
    <w:next w:val="a"/>
    <w:link w:val="10"/>
    <w:qFormat/>
    <w:rsid w:val="000B4897"/>
    <w:pPr>
      <w:keepNext/>
      <w:outlineLvl w:val="0"/>
    </w:pPr>
    <w:rPr>
      <w:rFonts w:ascii="Times New Roman" w:eastAsiaTheme="majorEastAsia" w:hAnsi="Times New Roman" w:cstheme="majorBidi"/>
      <w:b/>
      <w:i/>
      <w:sz w:val="20"/>
    </w:rPr>
  </w:style>
  <w:style w:type="paragraph" w:styleId="2">
    <w:name w:val="heading 2"/>
    <w:basedOn w:val="a"/>
    <w:next w:val="a"/>
    <w:link w:val="20"/>
    <w:qFormat/>
    <w:rsid w:val="000B4897"/>
    <w:pPr>
      <w:keepNext/>
      <w:tabs>
        <w:tab w:val="left" w:pos="969"/>
        <w:tab w:val="left" w:pos="2793"/>
        <w:tab w:val="left" w:pos="4104"/>
        <w:tab w:val="left" w:pos="4389"/>
      </w:tabs>
      <w:spacing w:line="360" w:lineRule="auto"/>
      <w:ind w:right="-87"/>
      <w:jc w:val="center"/>
      <w:outlineLvl w:val="1"/>
    </w:pPr>
    <w:rPr>
      <w:rFonts w:ascii="Times New Roman" w:eastAsia="PMingLiU" w:hAnsi="Times New Roman" w:cstheme="majorBidi"/>
      <w:b/>
      <w:sz w:val="20"/>
    </w:rPr>
  </w:style>
  <w:style w:type="paragraph" w:styleId="3">
    <w:name w:val="heading 3"/>
    <w:basedOn w:val="a"/>
    <w:next w:val="a"/>
    <w:link w:val="30"/>
    <w:semiHidden/>
    <w:unhideWhenUsed/>
    <w:qFormat/>
    <w:rsid w:val="008F4A1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4A1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F4A1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F4A1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F4A1A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F4A1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F4A1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A1A"/>
    <w:rPr>
      <w:rFonts w:eastAsiaTheme="majorEastAsia" w:cstheme="majorBidi"/>
      <w:b/>
      <w:i/>
    </w:rPr>
  </w:style>
  <w:style w:type="character" w:customStyle="1" w:styleId="20">
    <w:name w:val="Заголовок 2 Знак"/>
    <w:basedOn w:val="a0"/>
    <w:link w:val="2"/>
    <w:rsid w:val="008F4A1A"/>
    <w:rPr>
      <w:rFonts w:eastAsia="PMingLiU" w:cstheme="majorBidi"/>
      <w:b/>
    </w:rPr>
  </w:style>
  <w:style w:type="character" w:customStyle="1" w:styleId="30">
    <w:name w:val="Заголовок 3 Знак"/>
    <w:basedOn w:val="a0"/>
    <w:link w:val="3"/>
    <w:semiHidden/>
    <w:rsid w:val="008F4A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F4A1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F4A1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F4A1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F4A1A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F4A1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F4A1A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8F4A1A"/>
    <w:rPr>
      <w:b/>
      <w:bCs/>
      <w:sz w:val="20"/>
    </w:rPr>
  </w:style>
  <w:style w:type="paragraph" w:styleId="a4">
    <w:name w:val="Title"/>
    <w:basedOn w:val="a"/>
    <w:next w:val="a"/>
    <w:link w:val="a5"/>
    <w:qFormat/>
    <w:rsid w:val="008F4A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F4A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F4A1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8F4A1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8F4A1A"/>
    <w:rPr>
      <w:b/>
      <w:bCs/>
    </w:rPr>
  </w:style>
  <w:style w:type="character" w:styleId="a9">
    <w:name w:val="Emphasis"/>
    <w:basedOn w:val="a0"/>
    <w:qFormat/>
    <w:rsid w:val="008F4A1A"/>
    <w:rPr>
      <w:i/>
      <w:iCs/>
    </w:rPr>
  </w:style>
  <w:style w:type="paragraph" w:styleId="aa">
    <w:name w:val="No Spacing"/>
    <w:uiPriority w:val="1"/>
    <w:qFormat/>
    <w:rsid w:val="008F4A1A"/>
    <w:rPr>
      <w:rFonts w:ascii="Arial" w:hAnsi="Arial"/>
      <w:sz w:val="28"/>
    </w:rPr>
  </w:style>
  <w:style w:type="paragraph" w:styleId="ab">
    <w:name w:val="List Paragraph"/>
    <w:basedOn w:val="a"/>
    <w:uiPriority w:val="34"/>
    <w:qFormat/>
    <w:rsid w:val="008F4A1A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F4A1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F4A1A"/>
    <w:rPr>
      <w:rFonts w:ascii="Arial" w:hAnsi="Arial"/>
      <w:i/>
      <w:iCs/>
      <w:color w:val="000000" w:themeColor="text1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8F4A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F4A1A"/>
    <w:rPr>
      <w:rFonts w:ascii="Arial" w:hAnsi="Arial"/>
      <w:b/>
      <w:bCs/>
      <w:i/>
      <w:iCs/>
      <w:color w:val="4F81BD" w:themeColor="accent1"/>
      <w:sz w:val="28"/>
    </w:rPr>
  </w:style>
  <w:style w:type="character" w:styleId="ae">
    <w:name w:val="Subtle Emphasis"/>
    <w:basedOn w:val="a0"/>
    <w:uiPriority w:val="19"/>
    <w:qFormat/>
    <w:rsid w:val="008F4A1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F4A1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F4A1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F4A1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F4A1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F4A1A"/>
    <w:pPr>
      <w:spacing w:before="240" w:after="60"/>
      <w:outlineLvl w:val="9"/>
    </w:pPr>
    <w:rPr>
      <w:rFonts w:asciiTheme="majorHAnsi" w:hAnsiTheme="majorHAnsi"/>
      <w:bCs/>
      <w:i w:val="0"/>
      <w:kern w:val="32"/>
      <w:sz w:val="32"/>
      <w:szCs w:val="32"/>
    </w:rPr>
  </w:style>
  <w:style w:type="table" w:styleId="af4">
    <w:name w:val="Table Grid"/>
    <w:basedOn w:val="a1"/>
    <w:uiPriority w:val="59"/>
    <w:rsid w:val="009D33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c2ctextspan">
    <w:name w:val="skype_c2c_text_span"/>
    <w:rsid w:val="00BD3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C20F-D0EA-422E-BD26-0D52301B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AdMaster</cp:lastModifiedBy>
  <cp:revision>4</cp:revision>
  <cp:lastPrinted>2018-12-18T08:42:00Z</cp:lastPrinted>
  <dcterms:created xsi:type="dcterms:W3CDTF">2023-02-22T06:37:00Z</dcterms:created>
  <dcterms:modified xsi:type="dcterms:W3CDTF">2023-02-27T01:24:00Z</dcterms:modified>
</cp:coreProperties>
</file>